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2172C023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8T13:53:00Z">
              <w:r w:rsidR="001B0019" w:rsidRPr="00894AD6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630290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3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10FD7A8A" w:rsidR="00F90282" w:rsidRPr="00597B9C" w:rsidRDefault="00FE6177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ins w:id="4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5" w:author="Trevonte Wigfall" w:date="2021-12-28T22:04:00Z">
                <w:r w:rsidDel="009D05E4">
                  <w:rPr>
                    <w:rFonts w:ascii="Garamond" w:hAnsi="Garamond"/>
                    <w:b/>
                    <w:sz w:val="24"/>
                    <w:szCs w:val="24"/>
                  </w:rPr>
                  <w:delText>51.1</w:delText>
                </w:r>
              </w:del>
            </w:ins>
            <w:ins w:id="6" w:author="Trevonte Wigfall" w:date="2021-12-28T22:04:00Z">
              <w:r w:rsidR="009D05E4">
                <w:rPr>
                  <w:rFonts w:ascii="Garamond" w:hAnsi="Garamond"/>
                  <w:b/>
                  <w:sz w:val="24"/>
                  <w:szCs w:val="24"/>
                </w:rPr>
                <w:t>56.1</w:t>
              </w:r>
            </w:ins>
            <w:del w:id="7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8" w:author="Wigfall, Trevonte" w:date="2021-06-11T14:00:00Z">
              <w:r w:rsidR="00F90282" w:rsidRPr="00894AD6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9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0" w:author="Wigfall, Trevonte" w:date="2021-06-11T14:00:00Z">
              <w:r w:rsidR="00F90282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1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2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3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14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5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137CB5DA" w:rsidR="00170981" w:rsidDel="005564EB" w:rsidRDefault="00170981" w:rsidP="00170981">
            <w:pPr>
              <w:rPr>
                <w:del w:id="16" w:author="Wigfall, Trevonte" w:date="2021-07-06T17:29:00Z"/>
                <w:rFonts w:asciiTheme="minorHAnsi" w:hAnsiTheme="minorHAnsi"/>
                <w:smallCaps/>
                <w:sz w:val="22"/>
                <w:szCs w:val="22"/>
              </w:rPr>
            </w:pPr>
            <w:del w:id="17" w:author="Wigfall, Trevonte" w:date="2021-07-06T17:29:00Z">
              <w:r w:rsidRPr="00597B9C"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pp Servers: 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PCXT001, VA22PWPCXT002, VA22PWPCXT003, VA22PWPCXT004, VA22PWPCXT005, VA22PWPCXT006, VA22PWPCXT007, </w:delText>
              </w:r>
            </w:del>
          </w:p>
          <w:p w14:paraId="7FA88F39" w14:textId="4515709B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8" w:author="Wigfall, Trevonte" w:date="2021-07-06T17:29:00Z"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8, VA22PWPCXT009,  VA22PWPCXT010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3, VA22PWvCXT004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5, VA22PWvCXT006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T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300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1, VA22PWvCXT002</w:delText>
              </w:r>
            </w:del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19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20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1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0122" w14:textId="343AE8F2" w:rsidR="00843570" w:rsidRDefault="00843570" w:rsidP="00843570">
            <w:pPr>
              <w:rPr>
                <w:ins w:id="22" w:author="Wigfall, Trevonte" w:date="2021-07-23T12:24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3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24" w:author="Trevonte Wigfall" w:date="2021-12-28T22:04:00Z">
                <w:r w:rsidDel="009D05E4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53075E1C" w14:textId="2CAC06ED" w:rsidR="00DA4E07" w:rsidRPr="00DA4E07" w:rsidRDefault="00DA4E07" w:rsidP="00843570">
            <w:pPr>
              <w:rPr>
                <w:ins w:id="25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  <w:rPrChange w:id="26" w:author="Wigfall, Trevonte" w:date="2021-07-23T12:24:00Z">
                  <w:rPr>
                    <w:ins w:id="27" w:author="Wigfall, Trevonte" w:date="2021-07-01T13:21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28" w:author="Wigfall, Trevonte" w:date="2021-07-23T12:24:00Z">
              <w:r w:rsidRPr="00DA4E0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\\va01pstodfs003.corp.agp.ads\apps\Local\EMT\COTS\McKesson\ClaimsXten\v6.0\McKesson-supplied-updates\GBD_6.0_Release_14_13688_Custom_Build_01312018\GBD_6.0_Release_14_13688_Custom_Build_01312018</w:t>
              </w:r>
            </w:ins>
          </w:p>
          <w:p w14:paraId="6BE44765" w14:textId="77777777" w:rsidR="00843570" w:rsidRDefault="00843570" w:rsidP="00843570">
            <w:pPr>
              <w:rPr>
                <w:ins w:id="29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2F93E9ED" w:rsidR="00F90282" w:rsidRPr="00DB1E32" w:rsidDel="00843570" w:rsidRDefault="00843570" w:rsidP="00843570">
            <w:pPr>
              <w:rPr>
                <w:del w:id="30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31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32" w:author="Trevonte Wigfall" w:date="2021-12-28T22:04:00Z">
                <w:r w:rsidDel="009D05E4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33" w:author="Wigfall, Trevonte" w:date="2021-07-01T13:21:00Z"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F9028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</w:delText>
              </w:r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del w:id="34" w:author="Wigfall, Trevonte" w:date="2021-06-08T13:52:00Z">
              <w:r w:rsidR="00F90282" w:rsidRPr="00B802CD" w:rsidDel="001B0019">
                <w:rPr>
                  <w:rFonts w:asciiTheme="minorHAnsi" w:hAnsiTheme="minorHAnsi" w:cstheme="minorHAnsi"/>
                  <w:sz w:val="24"/>
                  <w:szCs w:val="24"/>
                  <w:rPrChange w:id="35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del w:id="36" w:author="Wigfall, Trevonte" w:date="2021-07-01T13:21:00Z"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  <w:rPrChange w:id="37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and file:</w:delText>
              </w:r>
            </w:del>
          </w:p>
          <w:p w14:paraId="16587FC5" w14:textId="2CC3E238" w:rsidR="00F90282" w:rsidRPr="008F5FE5" w:rsidDel="00843570" w:rsidRDefault="00F90282" w:rsidP="00F90282">
            <w:pPr>
              <w:rPr>
                <w:del w:id="38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39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C2A6807" w14:textId="13AD06B2" w:rsidR="00F90282" w:rsidRPr="00433686" w:rsidDel="00843570" w:rsidRDefault="00F90282" w:rsidP="00F90282">
            <w:pPr>
              <w:rPr>
                <w:del w:id="40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41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4357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E5CEF9" w14:textId="7DFE492F" w:rsidR="00F90282" w:rsidRPr="00DB1E32" w:rsidDel="00843570" w:rsidRDefault="00F90282" w:rsidP="00F90282">
            <w:pPr>
              <w:rPr>
                <w:del w:id="42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43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48B2367F" w14:textId="0F34DED4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del w:id="44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0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5" w:author="Wigfall, Trevonte" w:date="2021-07-01T00:22:00Z">
              <w:r w:rsidRPr="00B802CD" w:rsidDel="00B802CD">
                <w:rPr>
                  <w:rFonts w:asciiTheme="minorHAnsi" w:hAnsiTheme="minorHAnsi" w:cstheme="minorHAnsi"/>
                  <w:bCs/>
                  <w:sz w:val="24"/>
                  <w:szCs w:val="24"/>
                  <w:rPrChange w:id="46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7" w:author="Wigfall, Trevonte" w:date="2021-07-01T13:21:00Z">
              <w:r w:rsidRPr="00B802CD" w:rsidDel="00843570">
                <w:rPr>
                  <w:rFonts w:asciiTheme="minorHAnsi" w:hAnsiTheme="minorHAnsi" w:cstheme="minorHAnsi"/>
                  <w:bCs/>
                  <w:sz w:val="24"/>
                  <w:szCs w:val="24"/>
                  <w:rPrChange w:id="48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e </w:delText>
              </w:r>
            </w:del>
            <w:del w:id="49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50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51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52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4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5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7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8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9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60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61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6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1BCC10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4DACA7B3" w:rsidR="001308BC" w:rsidRPr="00240F73" w:rsidRDefault="00E525C3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2" w:author="Wigfall, Trevonte" w:date="2021-07-06T19:00:00Z">
              <w:del w:id="73" w:author="Trevonte Wigfall" w:date="2021-12-28T22:01:00Z">
                <w:r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74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75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18:30</w:t>
              </w:r>
            </w:ins>
            <w:del w:id="76" w:author="Wigfall, Trevonte" w:date="2021-07-06T19:00:00Z"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77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78" w:author="Wigfall, Trevonte" w:date="2021-07-06T19:00:00Z">
              <w:r w:rsidR="008E2AEA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824F5" w:rsidRPr="00597B9C" w14:paraId="22DCEDCB" w14:textId="77777777" w:rsidTr="008A2A0F">
        <w:trPr>
          <w:trHeight w:val="557"/>
          <w:trPrChange w:id="7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8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824F5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824F5" w:rsidRPr="00432652" w:rsidRDefault="008A2A0F" w:rsidP="004824F5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="004824F5"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52DEF011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" w:author="Wigfall, Trevonte" w:date="2021-07-06T19:00:00Z">
              <w:del w:id="90" w:author="Trevonte Wigfall" w:date="2021-12-28T22:01:00Z">
                <w:r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9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9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93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4824F5" w:rsidRPr="00597B9C" w14:paraId="423B3B7B" w14:textId="77777777" w:rsidTr="008A2A0F">
        <w:trPr>
          <w:trHeight w:val="557"/>
          <w:trPrChange w:id="9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9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824F5" w:rsidRPr="007301A9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03BF0993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" w:author="Wigfall, Trevonte" w:date="2021-07-06T19:00:00Z">
              <w:del w:id="105" w:author="Trevonte Wigfall" w:date="2021-12-28T22:01:00Z">
                <w:r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106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8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8A2A0F" w:rsidRPr="00597B9C" w14:paraId="11166E20" w14:textId="77777777" w:rsidTr="008A2A0F">
        <w:trPr>
          <w:trHeight w:val="557"/>
          <w:trPrChange w:id="10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1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B078F24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4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8A2A0F" w:rsidRPr="004317D4" w:rsidRDefault="008A2A0F" w:rsidP="004824F5">
            <w:pPr>
              <w:rPr>
                <w:ins w:id="11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8A2A0F" w:rsidDel="00440061" w:rsidRDefault="008A2A0F" w:rsidP="004824F5">
            <w:pPr>
              <w:rPr>
                <w:del w:id="11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20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3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5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6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8A2A0F" w:rsidRDefault="008A2A0F" w:rsidP="004824F5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2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2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32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17611DC0" w:rsidR="008A2A0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4" w:author="Wigfall, Trevonte" w:date="2021-06-11T18:06:00Z">
              <w:del w:id="135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6" w:author="Wigfall, Trevonte" w:date="2021-06-20T23:56:00Z">
              <w:del w:id="137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8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8397405" w14:textId="77777777" w:rsidTr="008A2A0F">
        <w:trPr>
          <w:trHeight w:val="557"/>
          <w:trPrChange w:id="14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4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4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4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566824FC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6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8A2A0F" w:rsidRPr="00167E86" w:rsidRDefault="008A2A0F" w:rsidP="004824F5">
            <w:pPr>
              <w:rPr>
                <w:ins w:id="14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8A2A0F" w:rsidRPr="004317D4" w:rsidDel="00440061" w:rsidRDefault="008A2A0F" w:rsidP="004824F5">
            <w:pPr>
              <w:rPr>
                <w:del w:id="15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52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53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6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5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9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6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8A2A0F" w:rsidRPr="004317D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6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6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6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65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6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6DEC2555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7" w:author="Wigfall, Trevonte" w:date="2021-06-11T18:06:00Z">
              <w:del w:id="168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69" w:author="Wigfall, Trevonte" w:date="2021-06-20T23:56:00Z">
              <w:del w:id="17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7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7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7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74E92C9" w14:textId="77777777" w:rsidTr="008A2A0F">
        <w:trPr>
          <w:trHeight w:val="557"/>
          <w:trPrChange w:id="17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7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7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7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518CFD6B" w:rsidR="008A2A0F" w:rsidRPr="00167E86" w:rsidRDefault="008A2A0F" w:rsidP="004824F5">
            <w:ins w:id="17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7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8A2A0F" w:rsidRPr="00167E86" w:rsidRDefault="008A2A0F" w:rsidP="004824F5">
            <w:pPr>
              <w:rPr>
                <w:ins w:id="18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8A2A0F" w:rsidRPr="00167E86" w:rsidDel="00440061" w:rsidRDefault="008A2A0F" w:rsidP="004824F5">
            <w:pPr>
              <w:rPr>
                <w:del w:id="18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8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8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8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9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9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9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9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9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8A2A0F" w:rsidRPr="00167E86" w:rsidRDefault="008A2A0F" w:rsidP="004824F5">
            <w:ins w:id="19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9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9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7F795CDA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00" w:author="Wigfall, Trevonte" w:date="2021-06-11T18:06:00Z">
              <w:del w:id="201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02" w:author="Wigfall, Trevonte" w:date="2021-06-20T23:56:00Z">
              <w:del w:id="203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04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20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20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072E6DFE" w14:textId="77777777" w:rsidTr="008A2A0F">
        <w:trPr>
          <w:trHeight w:val="557"/>
          <w:trPrChange w:id="20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0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0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1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22A9A0FD" w:rsidR="008A2A0F" w:rsidRPr="00167E86" w:rsidRDefault="008A2A0F" w:rsidP="004824F5">
            <w:ins w:id="21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1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8A2A0F" w:rsidRPr="00167E86" w:rsidRDefault="008A2A0F" w:rsidP="004824F5">
            <w:pPr>
              <w:rPr>
                <w:ins w:id="21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8A2A0F" w:rsidRPr="00167E86" w:rsidDel="00440061" w:rsidRDefault="008A2A0F" w:rsidP="004824F5">
            <w:pPr>
              <w:rPr>
                <w:del w:id="21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21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1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2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2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2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2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2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8A2A0F" w:rsidRPr="00167E86" w:rsidRDefault="008A2A0F" w:rsidP="004824F5">
            <w:ins w:id="23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3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3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40CC7A37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3" w:author="Wigfall, Trevonte" w:date="2021-06-11T18:06:00Z">
              <w:del w:id="234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35" w:author="Wigfall, Trevonte" w:date="2021-06-20T23:56:00Z">
              <w:del w:id="236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37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23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23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7EE6B410" w14:textId="77777777" w:rsidTr="008A2A0F">
        <w:trPr>
          <w:trHeight w:val="557"/>
          <w:trPrChange w:id="24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4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42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4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10B16BAA" w:rsidR="008A2A0F" w:rsidRPr="00167E86" w:rsidRDefault="008A2A0F" w:rsidP="004824F5">
            <w:ins w:id="244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4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8A2A0F" w:rsidRDefault="008A2A0F" w:rsidP="004824F5">
            <w:pPr>
              <w:rPr>
                <w:ins w:id="24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8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8A2A0F" w:rsidRPr="00167E86" w:rsidDel="00440061" w:rsidRDefault="008A2A0F" w:rsidP="004824F5">
            <w:pPr>
              <w:rPr>
                <w:del w:id="24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3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5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6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5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6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6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8A2A0F" w:rsidRPr="00167E86" w:rsidRDefault="008A2A0F" w:rsidP="004824F5">
            <w:ins w:id="262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6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6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57BB202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5" w:author="Wigfall, Trevonte" w:date="2021-06-11T18:06:00Z">
              <w:del w:id="266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67" w:author="Wigfall, Trevonte" w:date="2021-06-20T23:56:00Z">
              <w:del w:id="268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69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27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27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976565" w14:paraId="5020995B" w14:textId="77777777" w:rsidTr="008A2A0F">
        <w:trPr>
          <w:trHeight w:val="557"/>
          <w:trPrChange w:id="27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7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7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7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333AF543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77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8A2A0F" w:rsidDel="00440061" w:rsidRDefault="008A2A0F" w:rsidP="004824F5">
            <w:pPr>
              <w:rPr>
                <w:del w:id="27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80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81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8A2A0F" w:rsidRPr="004473D0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3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84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6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87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8A2A0F" w:rsidRPr="00976565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8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9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9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9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93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7FA77ED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95" w:author="Wigfall, Trevonte" w:date="2021-06-11T18:06:00Z">
              <w:del w:id="296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97" w:author="Wigfall, Trevonte" w:date="2021-06-20T23:56:00Z">
              <w:del w:id="298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99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3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3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6669C805" w14:textId="77777777" w:rsidTr="008A2A0F">
        <w:trPr>
          <w:trHeight w:val="557"/>
          <w:trPrChange w:id="3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0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30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30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4712FF5F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0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0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0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8A2A0F" w:rsidRPr="001B0019" w:rsidRDefault="008A2A0F" w:rsidP="004824F5">
            <w:pPr>
              <w:rPr>
                <w:ins w:id="310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11" w:author="Wigfall, Trevonte" w:date="2021-06-08T13:53:00Z">
                  <w:rPr>
                    <w:ins w:id="312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31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1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 except reporting</w:t>
              </w:r>
            </w:ins>
          </w:p>
          <w:p w14:paraId="4B7B630C" w14:textId="3EDBCB55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1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1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19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2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2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23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2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8A2A0F" w:rsidRPr="001B0019" w:rsidRDefault="008A2A0F" w:rsidP="004824F5">
            <w:pPr>
              <w:rPr>
                <w:ins w:id="32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26" w:author="Wigfall, Trevonte" w:date="2021-06-08T13:53:00Z">
                  <w:rPr>
                    <w:ins w:id="32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28" w:author="Wigfall, Trevonte" w:date="2021-06-11T18:06:00Z">
              <w:r w:rsidRPr="001B0019">
                <w:rPr>
                  <w:strike/>
                  <w:rPrChange w:id="32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30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3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3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Backup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3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187FD665" w14:textId="59463039" w:rsidR="008A2A0F" w:rsidRPr="00FB3EB3" w:rsidRDefault="008A2A0F" w:rsidP="004824F5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33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3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36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3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s backed up</w:t>
              </w:r>
            </w:ins>
            <w:del w:id="33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3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67E2B786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40" w:author="Wigfall, Trevonte" w:date="2021-06-11T18:06:00Z">
              <w:del w:id="341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342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343" w:author="Wigfall, Trevonte" w:date="2021-06-20T23:56:00Z">
              <w:del w:id="344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345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346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347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36A3A6A4" w14:textId="77777777" w:rsidTr="008A2A0F">
        <w:trPr>
          <w:trHeight w:val="557"/>
          <w:trPrChange w:id="34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5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5EA635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5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5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5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5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8A2A0F" w:rsidRPr="001B0019" w:rsidRDefault="008A2A0F" w:rsidP="004824F5">
            <w:pPr>
              <w:rPr>
                <w:ins w:id="36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61" w:author="Wigfall, Trevonte" w:date="2021-06-08T13:53:00Z">
                  <w:rPr>
                    <w:ins w:id="36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6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6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7A78D6E2" w14:textId="53B61DCA" w:rsidR="008A2A0F" w:rsidRPr="001B0019" w:rsidDel="00440061" w:rsidRDefault="008A2A0F" w:rsidP="004824F5">
            <w:pPr>
              <w:rPr>
                <w:del w:id="365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66" w:author="Wigfall, Trevonte" w:date="2021-06-08T13:53:00Z">
                  <w:rPr>
                    <w:del w:id="367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6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3B87E673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7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7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7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8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8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8A2A0F" w:rsidRPr="001B0019" w:rsidRDefault="008A2A0F" w:rsidP="004824F5">
            <w:pPr>
              <w:rPr>
                <w:ins w:id="384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85" w:author="Wigfall, Trevonte" w:date="2021-06-08T13:53:00Z">
                  <w:rPr>
                    <w:ins w:id="386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87" w:author="Wigfall, Trevonte" w:date="2021-06-11T18:06:00Z">
              <w:r w:rsidRPr="001B0019">
                <w:rPr>
                  <w:strike/>
                  <w:rPrChange w:id="388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89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1B0019">
                <w:rPr>
                  <w:strike/>
                  <w:rPrChange w:id="39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UNinstall Custom Release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0364F2DB" w14:textId="77777777" w:rsidR="008A2A0F" w:rsidRPr="001B0019" w:rsidRDefault="008A2A0F" w:rsidP="004824F5">
            <w:pPr>
              <w:rPr>
                <w:ins w:id="393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4" w:author="Wigfall, Trevonte" w:date="2021-06-08T13:53:00Z">
                  <w:rPr>
                    <w:ins w:id="395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3C73184A" w14:textId="78181582" w:rsidR="008A2A0F" w:rsidRPr="001B0019" w:rsidDel="00440061" w:rsidRDefault="008A2A0F" w:rsidP="004824F5">
            <w:pPr>
              <w:rPr>
                <w:del w:id="396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7" w:author="Wigfall, Trevonte" w:date="2021-06-08T13:53:00Z">
                  <w:rPr>
                    <w:del w:id="398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99" w:author="Wigfall, Trevonte" w:date="2021-06-11T18:06:00Z">
              <w:r w:rsidRPr="001B0019" w:rsidDel="00440061">
                <w:rPr>
                  <w:strike/>
                  <w:rPrChange w:id="40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0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40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0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0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77777777" w:rsidR="008A2A0F" w:rsidRPr="001B0019" w:rsidRDefault="008A2A0F" w:rsidP="004824F5">
            <w:pPr>
              <w:rPr>
                <w:strike/>
                <w:rPrChange w:id="405" w:author="Wigfall, Trevonte" w:date="2021-06-08T13:53:00Z">
                  <w:rPr/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0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07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08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09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removed</w:t>
              </w:r>
            </w:ins>
            <w:del w:id="410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1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5B690B48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14" w:author="Wigfall, Trevonte" w:date="2021-06-11T18:06:00Z">
              <w:del w:id="415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416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417" w:author="Wigfall, Trevonte" w:date="2021-06-20T23:56:00Z">
              <w:del w:id="418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419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42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42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2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3A072407" w14:textId="77777777" w:rsidTr="008A2A0F">
        <w:trPr>
          <w:trHeight w:val="557"/>
          <w:trPrChange w:id="42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2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29526B0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3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3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43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3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8A2A0F" w:rsidRPr="001B0019" w:rsidRDefault="008A2A0F" w:rsidP="004824F5">
            <w:pPr>
              <w:rPr>
                <w:ins w:id="43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37" w:author="Wigfall, Trevonte" w:date="2021-06-08T13:53:00Z">
                  <w:rPr>
                    <w:ins w:id="43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3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4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1E3CA60A" w14:textId="40408862" w:rsidR="008A2A0F" w:rsidRPr="001B0019" w:rsidDel="00440061" w:rsidRDefault="008A2A0F" w:rsidP="004824F5">
            <w:pPr>
              <w:rPr>
                <w:del w:id="44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42" w:author="Wigfall, Trevonte" w:date="2021-06-08T13:53:00Z">
                  <w:rPr>
                    <w:del w:id="44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4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4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CB4066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7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4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4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5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5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5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5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5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5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5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5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14:paraId="651B138D" w14:textId="77777777" w:rsidTr="00240F73">
              <w:trPr>
                <w:trHeight w:val="300"/>
                <w:ins w:id="460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8A2A0F" w:rsidRPr="001B0019" w:rsidRDefault="008A2A0F" w:rsidP="004824F5">
                  <w:pPr>
                    <w:rPr>
                      <w:ins w:id="461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62" w:author="Wigfall, Trevonte" w:date="2021-06-08T13:53:00Z">
                        <w:rPr>
                          <w:ins w:id="463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ins w:id="464" w:author="Wigfall, Trevonte" w:date="2021-06-11T18:06:00Z">
                    <w:r w:rsidRPr="001B0019">
                      <w:rPr>
                        <w:strike/>
                        <w:rPrChange w:id="465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>
                      <w:rPr>
                        <w:strike/>
                        <w:rPrChange w:id="466" w:author="Wigfall, Trevonte" w:date="2021-06-08T13:53:00Z">
                          <w:rPr/>
                        </w:rPrChange>
                      </w:rPr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1B0019">
                      <w:rPr>
                        <w:strike/>
                        <w:rPrChange w:id="467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68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t>Install Custom Release</w:t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69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70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5760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57F4F2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71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6784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  <v:textbox style="mso-fit-shape-to-text:t">
                                <w:txbxContent>
                                  <w:p w14:paraId="7E9B5697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8A2A0F" w:rsidRPr="001B0019" w:rsidRDefault="008A2A0F" w:rsidP="004824F5">
                  <w:pPr>
                    <w:rPr>
                      <w:ins w:id="472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73" w:author="Wigfall, Trevonte" w:date="2021-06-08T13:53:00Z">
                        <w:rPr>
                          <w:ins w:id="474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6E90192" w14:textId="64368F85" w:rsidR="008A2A0F" w:rsidRPr="001B0019" w:rsidDel="00440061" w:rsidRDefault="008A2A0F" w:rsidP="004824F5">
            <w:pPr>
              <w:rPr>
                <w:del w:id="47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6" w:author="Wigfall, Trevonte" w:date="2021-06-08T13:53:00Z">
                  <w:rPr>
                    <w:del w:id="47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478" w:author="Wigfall, Trevonte" w:date="2021-06-11T18:06:00Z">
              <w:r w:rsidRPr="001B0019" w:rsidDel="00440061">
                <w:rPr>
                  <w:strike/>
                  <w:rPrChange w:id="47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80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48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8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8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8A2A0F" w:rsidRPr="001B0019" w:rsidDel="00440061" w:rsidRDefault="008A2A0F" w:rsidP="004824F5">
            <w:pPr>
              <w:rPr>
                <w:del w:id="484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85" w:author="Wigfall, Trevonte" w:date="2021-06-08T13:53:00Z">
                  <w:rPr>
                    <w:del w:id="486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87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8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89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90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9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installed</w:t>
              </w:r>
            </w:ins>
            <w:del w:id="492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93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5DE954DA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9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96" w:author="Wigfall, Trevonte" w:date="2021-06-11T18:06:00Z">
              <w:del w:id="497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498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499" w:author="Wigfall, Trevonte" w:date="2021-06-20T23:56:00Z">
              <w:del w:id="50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501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502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50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0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0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676D87C6" w14:textId="77777777" w:rsidTr="008A2A0F">
        <w:trPr>
          <w:trHeight w:val="557"/>
          <w:trPrChange w:id="50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07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0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0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11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41F0327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13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51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1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1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8A2A0F" w:rsidRPr="001B0019" w:rsidDel="00440061" w:rsidRDefault="008A2A0F" w:rsidP="004824F5">
            <w:pPr>
              <w:rPr>
                <w:del w:id="51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518" w:author="Wigfall, Trevonte" w:date="2021-06-08T13:53:00Z">
                  <w:rPr>
                    <w:del w:id="51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20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Master</w:t>
              </w:r>
            </w:ins>
            <w:del w:id="52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2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3116724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2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2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26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2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2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2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3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31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3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3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8A2A0F" w:rsidRPr="00FB3EB3" w:rsidRDefault="008A2A0F" w:rsidP="004824F5">
            <w:pPr>
              <w:rPr>
                <w:ins w:id="535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36" w:author="Wigfall, Trevonte" w:date="2021-06-11T18:06:00Z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Import_Edit_Clarifications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:rsidDel="00440061" w14:paraId="77C1A6B7" w14:textId="1349DA4D" w:rsidTr="00240F73">
              <w:trPr>
                <w:trHeight w:val="300"/>
                <w:del w:id="537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8A2A0F" w:rsidRPr="001B0019" w:rsidDel="00440061" w:rsidRDefault="008A2A0F" w:rsidP="004824F5">
                  <w:pPr>
                    <w:rPr>
                      <w:del w:id="538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39" w:author="Wigfall, Trevonte" w:date="2021-06-08T13:53:00Z">
                        <w:rPr>
                          <w:del w:id="540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541" w:author="Wigfall, Trevonte" w:date="2021-06-11T18:06:00Z">
                    <w:r w:rsidRPr="001B0019" w:rsidDel="00440061">
                      <w:rPr>
                        <w:strike/>
                        <w:rPrChange w:id="542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543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544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45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46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47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2688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0631FBE" id="Text Box 3" o:spid="_x0000_s1026" type="#_x0000_t202" style="position:absolute;margin-left:73.5pt;margin-top:-3pt;width:14.2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48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3712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" filled="f" stroked="f">
                              <v:textbox style="mso-fit-shape-to-text:t">
                                <w:txbxContent>
                                  <w:p w14:paraId="1A0CB34F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8A2A0F" w:rsidRPr="001B0019" w:rsidDel="00440061" w:rsidRDefault="008A2A0F" w:rsidP="004824F5">
                  <w:pPr>
                    <w:rPr>
                      <w:del w:id="549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50" w:author="Wigfall, Trevonte" w:date="2021-06-08T13:53:00Z">
                        <w:rPr>
                          <w:del w:id="551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552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5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554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555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556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55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5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3F82379C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5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60" w:author="Wigfall, Trevonte" w:date="2021-06-11T18:06:00Z">
              <w:del w:id="561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562" w:author="Wigfall, Trevonte" w:date="2021-06-20T23:56:00Z">
              <w:del w:id="563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564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56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56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6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6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FB3EB3" w14:paraId="7EFA304D" w14:textId="77777777" w:rsidTr="008A2A0F">
        <w:trPr>
          <w:trHeight w:val="557"/>
          <w:trPrChange w:id="56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7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7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7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0FD57C9C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4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Mgmt </w:t>
              </w:r>
            </w:ins>
            <w:del w:id="57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8A2A0F" w:rsidRPr="00597B9C" w:rsidRDefault="008A2A0F" w:rsidP="004824F5">
            <w:pPr>
              <w:rPr>
                <w:ins w:id="577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57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7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81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82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84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85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8A2A0F" w:rsidRPr="00FB3EB3" w:rsidDel="00440061" w:rsidRDefault="008A2A0F" w:rsidP="004824F5">
            <w:pPr>
              <w:rPr>
                <w:del w:id="587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88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89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8A2A0F" w:rsidRDefault="008A2A0F" w:rsidP="004824F5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9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9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9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5AFD390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4" w:author="Wigfall, Trevonte" w:date="2021-06-11T18:06:00Z">
              <w:del w:id="595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596" w:author="Wigfall, Trevonte" w:date="2021-06-20T23:56:00Z">
              <w:del w:id="597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598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59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60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18E2F3E5" w14:textId="77777777" w:rsidTr="008A2A0F">
        <w:trPr>
          <w:trHeight w:val="557"/>
          <w:trPrChange w:id="60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05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t>EDIT CLARIFICATIONS MUST BE COMPLETE!!!!</w:t>
              </w:r>
            </w:ins>
            <w:del w:id="60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7E3A5D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61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8A2A0F" w:rsidRPr="001B0019" w:rsidRDefault="008A2A0F" w:rsidP="004824F5">
            <w:pPr>
              <w:rPr>
                <w:ins w:id="61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13" w:author="Wigfall, Trevonte" w:date="2021-06-08T13:53:00Z">
                  <w:rPr>
                    <w:ins w:id="61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1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UIApp Master (Do this all environments EXCEPT the first two DEV environments 3-D and 7-D):  </w:t>
              </w:r>
            </w:ins>
          </w:p>
          <w:p w14:paraId="676D119F" w14:textId="3DD59332" w:rsidR="008A2A0F" w:rsidRPr="00597B9C" w:rsidDel="00440061" w:rsidRDefault="008A2A0F" w:rsidP="004824F5">
            <w:pPr>
              <w:rPr>
                <w:del w:id="617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61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2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2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2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6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8A2A0F" w:rsidRPr="001B0019" w:rsidRDefault="008A2A0F" w:rsidP="004824F5">
            <w:pPr>
              <w:rPr>
                <w:ins w:id="628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29" w:author="Wigfall, Trevonte" w:date="2021-06-08T13:53:00Z">
                  <w:rPr>
                    <w:ins w:id="630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31" w:author="Wigfall, Trevonte" w:date="2021-06-11T18:06:00Z">
              <w:r w:rsidRPr="001B0019">
                <w:rPr>
                  <w:strike/>
                  <w:rPrChange w:id="63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33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1B0019">
                <w:rPr>
                  <w:strike/>
                  <w:rPrChange w:id="63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3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Import custom ru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260F1DA4" w14:textId="65AB786B" w:rsidR="008A2A0F" w:rsidRPr="00FB3EB3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63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3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4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rules imported</w:t>
              </w:r>
            </w:ins>
            <w:del w:id="64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49DA690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43" w:author="Wigfall, Trevonte" w:date="2021-06-11T18:06:00Z">
              <w:del w:id="644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645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646" w:author="Wigfall, Trevonte" w:date="2021-06-20T23:56:00Z">
              <w:del w:id="647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648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649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65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3024B8" w14:paraId="3A385127" w14:textId="77777777" w:rsidTr="008A2A0F">
        <w:trPr>
          <w:trHeight w:val="557"/>
          <w:trPrChange w:id="6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5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5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5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5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57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5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33783E3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6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Mgmt </w:t>
              </w:r>
            </w:ins>
            <w:del w:id="66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6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8A2A0F" w:rsidRPr="001B0019" w:rsidRDefault="008A2A0F" w:rsidP="004824F5">
            <w:pPr>
              <w:rPr>
                <w:ins w:id="66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66" w:author="Wigfall, Trevonte" w:date="2021-06-08T13:53:00Z">
                  <w:rPr>
                    <w:ins w:id="66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All servers except </w:t>
              </w:r>
            </w:ins>
          </w:p>
          <w:p w14:paraId="094F161C" w14:textId="5C24A2FB" w:rsidR="008A2A0F" w:rsidRPr="001B0019" w:rsidDel="00440061" w:rsidRDefault="008A2A0F" w:rsidP="004824F5">
            <w:pPr>
              <w:rPr>
                <w:del w:id="67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71" w:author="Wigfall, Trevonte" w:date="2021-06-08T13:53:00Z">
                  <w:rPr>
                    <w:del w:id="67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7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7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7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8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8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8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8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8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8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8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8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8A2A0F" w:rsidRPr="001B0019" w:rsidDel="00440061" w:rsidRDefault="008A2A0F" w:rsidP="004824F5">
            <w:pPr>
              <w:rPr>
                <w:del w:id="689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90" w:author="Wigfall, Trevonte" w:date="2021-06-08T13:53:00Z">
                  <w:rPr>
                    <w:del w:id="691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92" w:author="Wigfall, Trevonte" w:date="2021-06-11T18:06:00Z">
              <w:r w:rsidRPr="001B0019">
                <w:rPr>
                  <w:strike/>
                  <w:rPrChange w:id="693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94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69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9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Replace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9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98" w:author="Wigfall, Trevonte" w:date="2021-06-11T18:06:00Z">
              <w:r w:rsidRPr="001B0019" w:rsidDel="00440061">
                <w:rPr>
                  <w:strike/>
                  <w:rPrChange w:id="69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00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70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04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0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07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08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replaced</w:t>
              </w:r>
            </w:ins>
            <w:del w:id="70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1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11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7FCF2C1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13" w:author="Wigfall, Trevonte" w:date="2021-06-11T18:06:00Z">
              <w:del w:id="714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715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716" w:author="Wigfall, Trevonte" w:date="2021-06-20T23:56:00Z">
              <w:del w:id="717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718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719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72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1A4CB1B3" w14:textId="77777777" w:rsidTr="008A2A0F">
        <w:trPr>
          <w:trHeight w:val="557"/>
          <w:trPrChange w:id="72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2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27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7B7A49F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73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8A2A0F" w:rsidRPr="001B0019" w:rsidRDefault="008A2A0F" w:rsidP="004824F5">
            <w:pPr>
              <w:rPr>
                <w:ins w:id="73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36" w:author="Wigfall, Trevonte" w:date="2021-06-08T13:53:00Z">
                  <w:rPr>
                    <w:ins w:id="73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TPIC and UIApp </w:t>
              </w:r>
            </w:ins>
          </w:p>
          <w:p w14:paraId="62CDF3A7" w14:textId="269D017D" w:rsidR="008A2A0F" w:rsidRPr="001B0019" w:rsidDel="00440061" w:rsidRDefault="008A2A0F" w:rsidP="004824F5">
            <w:pPr>
              <w:rPr>
                <w:del w:id="74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41" w:author="Wigfall, Trevonte" w:date="2021-06-08T13:53:00Z">
                  <w:rPr>
                    <w:del w:id="74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4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1C77F0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4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8A2A0F" w:rsidRPr="001B0019" w:rsidRDefault="008A2A0F" w:rsidP="004824F5">
            <w:pPr>
              <w:rPr>
                <w:strike/>
                <w:rPrChange w:id="747" w:author="Wigfall, Trevonte" w:date="2021-06-08T13:53:00Z">
                  <w:rPr/>
                </w:rPrChange>
              </w:rPr>
            </w:pPr>
            <w:ins w:id="74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4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5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8A2A0F" w:rsidRPr="001B0019" w:rsidRDefault="008A2A0F" w:rsidP="004824F5">
            <w:pPr>
              <w:rPr>
                <w:strike/>
                <w:rPrChange w:id="753" w:author="Wigfall, Trevonte" w:date="2021-06-08T13:53:00Z">
                  <w:rPr/>
                </w:rPrChange>
              </w:rPr>
            </w:pPr>
            <w:ins w:id="75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5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5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rPrChange w:id="759" w:author="Wigfall, Trevonte" w:date="2021-06-08T13:53:00Z">
                  <w:rPr>
                    <w:rFonts w:ascii="Arial" w:hAnsi="Arial" w:cs="Arial"/>
                    <w:b/>
                  </w:rPr>
                </w:rPrChange>
              </w:rPr>
            </w:pPr>
            <w:ins w:id="760" w:author="Wigfall, Trevonte" w:date="2021-06-11T18:06:00Z">
              <w:r w:rsidRPr="001B0019">
                <w:rPr>
                  <w:strike/>
                  <w:rPrChange w:id="761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62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1B0019">
                <w:rPr>
                  <w:strike/>
                  <w:rPrChange w:id="76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Nthost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66" w:author="Wigfall, Trevonte" w:date="2021-06-11T18:06:00Z">
              <w:r w:rsidRPr="001B0019" w:rsidDel="00440061">
                <w:rPr>
                  <w:strike/>
                  <w:rPrChange w:id="767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68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76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73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74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75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76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77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2430D103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80" w:author="Wigfall, Trevonte" w:date="2021-06-11T18:06:00Z">
              <w:del w:id="781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782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783" w:author="Wigfall, Trevonte" w:date="2021-06-20T23:56:00Z">
              <w:del w:id="784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785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786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78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3A081148" w14:textId="77777777" w:rsidTr="008A2A0F">
        <w:trPr>
          <w:trHeight w:val="557"/>
          <w:trPrChange w:id="79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9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9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9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94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9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098A3E8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9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9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79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8A2A0F" w:rsidRPr="001B0019" w:rsidRDefault="008A2A0F" w:rsidP="004824F5">
            <w:pPr>
              <w:rPr>
                <w:ins w:id="802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03" w:author="Wigfall, Trevonte" w:date="2021-06-08T13:53:00Z">
                  <w:rPr>
                    <w:ins w:id="804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0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TPPUI and c3 servers</w:t>
              </w:r>
            </w:ins>
          </w:p>
          <w:p w14:paraId="208655B6" w14:textId="34667D9F" w:rsidR="008A2A0F" w:rsidRPr="001B0019" w:rsidDel="00440061" w:rsidRDefault="008A2A0F" w:rsidP="004824F5">
            <w:pPr>
              <w:rPr>
                <w:del w:id="80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808" w:author="Wigfall, Trevonte" w:date="2021-06-08T13:53:00Z">
                  <w:rPr>
                    <w:del w:id="80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1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1E7FA7F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1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1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1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1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1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2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2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2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826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827" w:author="Wigfall, Trevonte" w:date="2021-06-11T18:06:00Z">
              <w:r w:rsidRPr="001B0019">
                <w:rPr>
                  <w:strike/>
                  <w:rPrChange w:id="828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829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1B0019">
                <w:rPr>
                  <w:strike/>
                  <w:rPrChange w:id="83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Web.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833" w:author="Wigfall, Trevonte" w:date="2021-06-11T18:06:00Z">
              <w:r w:rsidRPr="001B0019" w:rsidDel="00440061">
                <w:rPr>
                  <w:strike/>
                  <w:rPrChange w:id="83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3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8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3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40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41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42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843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44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4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5D05022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47" w:author="Wigfall, Trevonte" w:date="2021-06-11T18:06:00Z">
              <w:del w:id="848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849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850" w:author="Wigfall, Trevonte" w:date="2021-06-20T23:56:00Z">
              <w:del w:id="851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852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853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85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5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5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456DA54E" w14:textId="77777777" w:rsidTr="008A2A0F">
        <w:trPr>
          <w:trHeight w:val="557"/>
          <w:trPrChange w:id="85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5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5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6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6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6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6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8A2A0F" w:rsidRDefault="008A2A0F" w:rsidP="004824F5">
            <w:pPr>
              <w:rPr>
                <w:ins w:id="867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68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8A2A0F" w:rsidRPr="001B0019" w:rsidDel="00440061" w:rsidRDefault="008A2A0F" w:rsidP="004824F5">
            <w:pPr>
              <w:rPr>
                <w:del w:id="869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70" w:author="Wigfall, Trevonte" w:date="2021-06-08T13:53:00Z">
                  <w:rPr>
                    <w:del w:id="871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72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8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75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7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7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78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7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8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8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8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83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8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887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888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889" w:author="Wigfall, Trevonte" w:date="2021-06-11T18:06:00Z">
              <w:r w:rsidRPr="001B0019" w:rsidDel="00440061">
                <w:rPr>
                  <w:strike/>
                  <w:rPrChange w:id="89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9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89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9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9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9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96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97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898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99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0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5D4FE4A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02" w:author="Wigfall, Trevonte" w:date="2021-06-11T18:06:00Z">
              <w:del w:id="903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904" w:author="Wigfall, Trevonte" w:date="2021-06-20T23:56:00Z">
              <w:del w:id="905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906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90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90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0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91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6CDB6EF7" w14:textId="77777777" w:rsidTr="008A2A0F">
        <w:trPr>
          <w:trHeight w:val="557"/>
          <w:trPrChange w:id="91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1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Concurrent w/ previ</w:t>
              </w:r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>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05E9C25C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1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 xml:space="preserve">Env Mgmt 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2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8A2A0F" w:rsidRPr="001B0019" w:rsidRDefault="008A2A0F" w:rsidP="004824F5">
            <w:pPr>
              <w:rPr>
                <w:ins w:id="92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22" w:author="Wigfall, Trevonte" w:date="2021-06-08T13:53:00Z">
                  <w:rPr>
                    <w:ins w:id="92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2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2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1P</w:t>
              </w:r>
            </w:ins>
          </w:p>
          <w:p w14:paraId="57153251" w14:textId="574A861F" w:rsidR="008A2A0F" w:rsidDel="00440061" w:rsidRDefault="008A2A0F" w:rsidP="004824F5">
            <w:pPr>
              <w:rPr>
                <w:del w:id="92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927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28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2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3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93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932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3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93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936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9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8A2A0F" w:rsidRPr="00055E1E" w:rsidRDefault="008A2A0F" w:rsidP="004824F5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938" w:author="Wigfall, Trevonte" w:date="2021-06-11T18:06:00Z">
              <w:r w:rsidRPr="001B0019">
                <w:rPr>
                  <w:strike/>
                  <w:rPrChange w:id="93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940" w:author="Wigfall, Trevonte" w:date="2021-06-08T13:53:00Z">
                    <w:rPr/>
                  </w:rPrChange>
                </w:rPr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1B0019">
                <w:rPr>
                  <w:strike/>
                  <w:rPrChange w:id="94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Set LDAP manager password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– STEP 2 ONLY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94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95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951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952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 installed</w:t>
              </w:r>
            </w:ins>
            <w:del w:id="953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5CB66BB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5" w:author="Wigfall, Trevonte" w:date="2021-06-11T18:06:00Z">
              <w:del w:id="956" w:author="Trevonte Wigfall" w:date="2021-12-28T22:01:00Z">
                <w:r w:rsidRPr="001B0019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  <w:rPrChange w:id="957" w:author="Wigfall, Trevonte" w:date="2021-06-08T13:53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FRI </w:delText>
                </w:r>
              </w:del>
            </w:ins>
            <w:ins w:id="958" w:author="Wigfall, Trevonte" w:date="2021-06-20T23:56:00Z">
              <w:del w:id="959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960" w:author="Trevonte Wigfall" w:date="2021-12-28T22:01:00Z">
              <w:r w:rsidR="0078195C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  <w:ins w:id="961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 </w:t>
              </w:r>
            </w:ins>
            <w:del w:id="96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7E44CC" w14:paraId="32DBB49A" w14:textId="77777777" w:rsidTr="008A2A0F">
        <w:trPr>
          <w:trHeight w:val="557"/>
          <w:trPrChange w:id="9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6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6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6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6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6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7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379B8F1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7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72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8A2A0F" w:rsidRPr="00032CED" w:rsidRDefault="008A2A0F" w:rsidP="004824F5">
            <w:pPr>
              <w:rPr>
                <w:ins w:id="9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77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8A2A0F" w:rsidRPr="001B0019" w:rsidDel="00440061" w:rsidRDefault="008A2A0F" w:rsidP="004824F5">
            <w:pPr>
              <w:rPr>
                <w:del w:id="97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79" w:author="Wigfall, Trevonte" w:date="2021-06-08T13:53:00Z">
                  <w:rPr>
                    <w:del w:id="98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8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8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8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8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86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8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8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9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91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9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9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8A2A0F" w:rsidRPr="00032CED" w:rsidRDefault="008A2A0F" w:rsidP="004824F5">
            <w:pPr>
              <w:spacing w:after="200" w:line="276" w:lineRule="auto"/>
              <w:rPr>
                <w:ins w:id="995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96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8A2A0F" w:rsidRPr="00032CED" w:rsidRDefault="008A2A0F" w:rsidP="004824F5">
            <w:pPr>
              <w:spacing w:after="200" w:line="276" w:lineRule="auto"/>
              <w:rPr>
                <w:ins w:id="997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8A2A0F" w:rsidRPr="00032CED" w:rsidRDefault="008A2A0F" w:rsidP="004824F5">
            <w:pPr>
              <w:spacing w:after="200" w:line="276" w:lineRule="auto"/>
              <w:rPr>
                <w:ins w:id="998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8A2A0F" w:rsidRPr="00032CED" w:rsidRDefault="008A2A0F" w:rsidP="004824F5">
            <w:pPr>
              <w:rPr>
                <w:ins w:id="999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1000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1001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1002" w:author="Wigfall, Trevonte" w:date="2021-06-11T18:06:00Z">
              <w:r w:rsidRPr="001B0019" w:rsidDel="00440061">
                <w:rPr>
                  <w:strike/>
                  <w:rPrChange w:id="100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1004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100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0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1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1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101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1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014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1015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1016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101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5960414F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1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020" w:author="Wigfall, Trevonte" w:date="2021-06-11T18:06:00Z">
              <w:del w:id="1021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22" w:author="Wigfall, Trevonte" w:date="2021-06-20T23:56:00Z">
              <w:del w:id="1023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24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2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2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102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102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032CED" w14:paraId="0ED51AD6" w14:textId="77777777" w:rsidTr="008A2A0F">
        <w:trPr>
          <w:trHeight w:val="557"/>
          <w:trPrChange w:id="102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3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3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3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611EA4DE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3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34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8A2A0F" w:rsidRPr="00032CED" w:rsidRDefault="008A2A0F" w:rsidP="004824F5">
            <w:pPr>
              <w:rPr>
                <w:ins w:id="103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1037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8A2A0F" w:rsidRPr="00032CED" w:rsidDel="00440061" w:rsidRDefault="008A2A0F" w:rsidP="004824F5">
            <w:pPr>
              <w:rPr>
                <w:del w:id="103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3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8A2A0F" w:rsidRPr="00032CED" w:rsidRDefault="008A2A0F" w:rsidP="004824F5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1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2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4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4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5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8A2A0F" w:rsidRPr="00032CED" w:rsidRDefault="008A2A0F" w:rsidP="004824F5">
            <w:pPr>
              <w:spacing w:after="200" w:line="276" w:lineRule="auto"/>
              <w:rPr>
                <w:ins w:id="1047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4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8A2A0F" w:rsidRPr="00032CED" w:rsidDel="00440061" w:rsidRDefault="008A2A0F" w:rsidP="004824F5">
            <w:pPr>
              <w:spacing w:after="200" w:line="276" w:lineRule="auto"/>
              <w:rPr>
                <w:del w:id="1049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105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8A2A0F" w:rsidRPr="00032CED" w:rsidDel="00440061" w:rsidRDefault="008A2A0F" w:rsidP="004824F5">
            <w:pPr>
              <w:spacing w:after="200" w:line="276" w:lineRule="auto"/>
              <w:rPr>
                <w:del w:id="1051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8A2A0F" w:rsidRPr="00032CED" w:rsidDel="00440061" w:rsidRDefault="008A2A0F" w:rsidP="004824F5">
            <w:pPr>
              <w:spacing w:after="200" w:line="276" w:lineRule="auto"/>
              <w:rPr>
                <w:del w:id="1052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8A2A0F" w:rsidRPr="00032CED" w:rsidDel="00440061" w:rsidRDefault="008A2A0F" w:rsidP="004824F5">
            <w:pPr>
              <w:rPr>
                <w:del w:id="1053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8A2A0F" w:rsidRPr="00032CED" w:rsidRDefault="008A2A0F" w:rsidP="004824F5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1054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5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56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1057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5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527E7BCD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9" w:author="Wigfall, Trevonte" w:date="2021-06-11T18:06:00Z">
              <w:del w:id="1060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61" w:author="Wigfall, Trevonte" w:date="2021-06-20T23:56:00Z">
              <w:del w:id="1062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63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6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6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032CED" w14:paraId="23D15456" w14:textId="77777777" w:rsidTr="008A2A0F">
        <w:trPr>
          <w:trHeight w:val="557"/>
          <w:trPrChange w:id="106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6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1068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6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0A8AA871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72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8A2A0F" w:rsidRPr="004317D4" w:rsidRDefault="008A2A0F" w:rsidP="004824F5">
            <w:pPr>
              <w:rPr>
                <w:ins w:id="10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5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8A2A0F" w:rsidRPr="00032CED" w:rsidDel="00440061" w:rsidRDefault="008A2A0F" w:rsidP="004824F5">
            <w:pPr>
              <w:rPr>
                <w:del w:id="107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1077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78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1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8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4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8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8A2A0F" w:rsidRPr="00032CED" w:rsidDel="00440061" w:rsidRDefault="008A2A0F" w:rsidP="004824F5">
            <w:pPr>
              <w:spacing w:after="200" w:line="276" w:lineRule="auto"/>
              <w:rPr>
                <w:del w:id="1086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8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8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8A2A0F" w:rsidRPr="00032CED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8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9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91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764F125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3" w:author="Wigfall, Trevonte" w:date="2021-06-11T18:06:00Z">
              <w:del w:id="1094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95" w:author="Wigfall, Trevonte" w:date="2021-06-20T23:56:00Z">
              <w:del w:id="1096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97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09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9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E0F7ED1" w14:textId="77777777" w:rsidTr="008A2A0F">
        <w:trPr>
          <w:trHeight w:val="557"/>
          <w:trPrChange w:id="110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8A2A0F" w:rsidRPr="00C46E95" w:rsidDel="00440061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102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8A2A0F" w:rsidRPr="00C46E95" w:rsidRDefault="008A2A0F" w:rsidP="004824F5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0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0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089C30F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0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8A2A0F" w:rsidRPr="00167E86" w:rsidRDefault="008A2A0F" w:rsidP="004824F5">
            <w:pPr>
              <w:rPr>
                <w:ins w:id="110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8A2A0F" w:rsidRPr="004317D4" w:rsidDel="00440061" w:rsidRDefault="008A2A0F" w:rsidP="004824F5">
            <w:pPr>
              <w:rPr>
                <w:del w:id="11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12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113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1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8A2A0F" w:rsidRPr="00597B9C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2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2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2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2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2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2725F5A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7" w:author="Wigfall, Trevonte" w:date="2021-06-11T18:06:00Z">
              <w:del w:id="1128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129" w:author="Wigfall, Trevonte" w:date="2021-06-20T23:56:00Z">
              <w:del w:id="113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13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13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13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5CF0116" w14:textId="77777777" w:rsidTr="008A2A0F">
        <w:trPr>
          <w:trHeight w:val="665"/>
          <w:trPrChange w:id="1134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3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3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3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6F8D3FC5" w:rsidR="008A2A0F" w:rsidRPr="00167E86" w:rsidRDefault="008A2A0F" w:rsidP="004824F5">
            <w:ins w:id="113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3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8A2A0F" w:rsidRPr="00167E86" w:rsidRDefault="008A2A0F" w:rsidP="004824F5">
            <w:pPr>
              <w:rPr>
                <w:ins w:id="114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3EAB0F73" w14:textId="224EDD37" w:rsidR="008A2A0F" w:rsidRPr="00167E86" w:rsidDel="00440061" w:rsidRDefault="008A2A0F" w:rsidP="004824F5">
            <w:pPr>
              <w:rPr>
                <w:del w:id="114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4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4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5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5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5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5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5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8A2A0F" w:rsidRPr="00167E86" w:rsidRDefault="008A2A0F" w:rsidP="004824F5">
            <w:ins w:id="115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5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5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622E5955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0" w:author="Wigfall, Trevonte" w:date="2021-06-11T18:06:00Z">
              <w:del w:id="1161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162" w:author="Wigfall, Trevonte" w:date="2021-06-20T23:56:00Z">
              <w:del w:id="1163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164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16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16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186C231B" w14:textId="77777777" w:rsidTr="008A2A0F">
        <w:trPr>
          <w:trHeight w:val="602"/>
          <w:trPrChange w:id="1167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6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6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2B10C" w14:textId="47B81D20" w:rsidR="008A2A0F" w:rsidRPr="00167E86" w:rsidRDefault="008A2A0F" w:rsidP="004824F5">
            <w:ins w:id="117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7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7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8A2A0F" w:rsidRPr="00167E86" w:rsidRDefault="008A2A0F" w:rsidP="004824F5">
            <w:pPr>
              <w:rPr>
                <w:ins w:id="11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8A2A0F" w:rsidRPr="00167E86" w:rsidDel="00440061" w:rsidRDefault="008A2A0F" w:rsidP="004824F5">
            <w:pPr>
              <w:rPr>
                <w:del w:id="11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7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7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8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8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8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8A2A0F" w:rsidRPr="00167E86" w:rsidRDefault="008A2A0F" w:rsidP="004824F5">
            <w:ins w:id="119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9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9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23828B7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3" w:author="Wigfall, Trevonte" w:date="2021-06-11T18:06:00Z">
              <w:del w:id="1194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195" w:author="Wigfall, Trevonte" w:date="2021-06-20T23:56:00Z">
              <w:del w:id="1196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197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19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19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6DFD8C8D" w14:textId="77777777" w:rsidTr="008A2A0F">
        <w:trPr>
          <w:trHeight w:val="557"/>
          <w:trPrChange w:id="120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0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0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0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167E86" w:rsidRDefault="008A2A0F" w:rsidP="004824F5">
            <w:ins w:id="120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0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Default="008A2A0F" w:rsidP="004824F5">
            <w:pPr>
              <w:rPr>
                <w:ins w:id="120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8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167E86" w:rsidDel="00440061" w:rsidRDefault="008A2A0F" w:rsidP="004824F5">
            <w:pPr>
              <w:rPr>
                <w:del w:id="120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21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1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1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1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21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22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2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167E86" w:rsidRDefault="008A2A0F" w:rsidP="004824F5">
            <w:ins w:id="1222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22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2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45CEA45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25" w:author="Wigfall, Trevonte" w:date="2021-06-11T18:06:00Z">
              <w:del w:id="1226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227" w:author="Wigfall, Trevonte" w:date="2021-06-20T23:56:00Z">
              <w:del w:id="1228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229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23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3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D7010DE" w14:textId="77777777" w:rsidTr="008A2A0F">
        <w:trPr>
          <w:trHeight w:val="557"/>
          <w:trPrChange w:id="123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3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3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3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3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3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Del="00440061" w:rsidRDefault="008A2A0F" w:rsidP="004824F5">
            <w:pPr>
              <w:rPr>
                <w:del w:id="123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4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24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4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597B9C" w:rsidRDefault="008A2A0F" w:rsidP="004824F5">
            <w:pPr>
              <w:spacing w:after="200" w:line="276" w:lineRule="auto"/>
              <w:rPr>
                <w:ins w:id="1249" w:author="Wigfall, Trevonte" w:date="2021-06-11T18:06:00Z"/>
                <w:rFonts w:ascii="Arial" w:hAnsi="Arial" w:cs="Arial"/>
                <w:b/>
                <w:szCs w:val="24"/>
              </w:rPr>
            </w:pPr>
            <w:ins w:id="125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8A2A0F" w:rsidRPr="00597B9C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25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5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53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254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5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1FBA36A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56" w:author="Wigfall, Trevonte" w:date="2021-06-11T18:06:00Z">
              <w:del w:id="1257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258" w:author="Wigfall, Trevonte" w:date="2021-06-20T23:56:00Z">
              <w:del w:id="1259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260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26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6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4FBCF8A" w14:textId="77777777" w:rsidTr="008A2A0F">
        <w:trPr>
          <w:trHeight w:val="557"/>
          <w:trPrChange w:id="12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6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6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6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6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6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597B9C" w:rsidRDefault="008A2A0F" w:rsidP="004824F5">
            <w:pPr>
              <w:rPr>
                <w:ins w:id="1270" w:author="Wigfall, Trevonte" w:date="2021-06-11T18:06:00Z"/>
              </w:rPr>
            </w:pPr>
            <w:ins w:id="1271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7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7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597B9C" w:rsidDel="00440061" w:rsidRDefault="008A2A0F" w:rsidP="004824F5">
            <w:pPr>
              <w:spacing w:after="200" w:line="276" w:lineRule="auto"/>
              <w:rPr>
                <w:del w:id="1280" w:author="Wigfall, Trevonte" w:date="2021-06-11T18:06:00Z"/>
                <w:rFonts w:ascii="Arial" w:hAnsi="Arial" w:cs="Arial"/>
                <w:b/>
                <w:szCs w:val="24"/>
              </w:rPr>
            </w:pPr>
            <w:ins w:id="128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28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8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8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128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8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7E76697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7" w:author="Wigfall, Trevonte" w:date="2021-06-11T18:06:00Z">
              <w:del w:id="1288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289" w:author="Wigfall, Trevonte" w:date="2021-06-20T23:56:00Z">
              <w:del w:id="129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29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29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9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8AB129C" w14:textId="77777777" w:rsidTr="008A2A0F">
        <w:trPr>
          <w:trHeight w:val="602"/>
          <w:trPrChange w:id="1294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9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9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9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9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597B9C" w:rsidDel="00440061" w:rsidRDefault="008A2A0F" w:rsidP="004824F5">
            <w:pPr>
              <w:rPr>
                <w:del w:id="1301" w:author="Wigfall, Trevonte" w:date="2021-06-11T18:06:00Z"/>
              </w:rPr>
            </w:pPr>
            <w:ins w:id="130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303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597B9C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0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1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31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31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1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31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1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54C0AB3F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7" w:author="Wigfall, Trevonte" w:date="2021-06-11T18:06:00Z">
              <w:del w:id="1318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19" w:author="Wigfall, Trevonte" w:date="2021-06-20T23:56:00Z">
              <w:del w:id="132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2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2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2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9F200CD" w14:textId="77777777" w:rsidTr="008A2A0F">
        <w:trPr>
          <w:trHeight w:val="557"/>
          <w:trPrChange w:id="132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2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2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2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2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597B9C" w:rsidRDefault="008A2A0F" w:rsidP="004824F5">
            <w:pPr>
              <w:rPr>
                <w:b/>
              </w:rPr>
            </w:pPr>
            <w:ins w:id="133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33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3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3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597B9C" w:rsidRDefault="008A2A0F" w:rsidP="004824F5">
            <w:pPr>
              <w:spacing w:after="200" w:line="276" w:lineRule="auto"/>
              <w:rPr>
                <w:ins w:id="1340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34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8A2A0F" w:rsidRPr="00597B9C" w:rsidRDefault="008A2A0F" w:rsidP="004824F5">
            <w:pPr>
              <w:spacing w:after="200" w:line="276" w:lineRule="auto"/>
            </w:pPr>
            <w:del w:id="134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4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4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34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4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48A3F37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7" w:author="Wigfall, Trevonte" w:date="2021-06-11T18:06:00Z">
              <w:del w:id="1348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49" w:author="Wigfall, Trevonte" w:date="2021-06-20T23:56:00Z">
              <w:del w:id="135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5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5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5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6766A365" w14:textId="77777777" w:rsidTr="008A2A0F">
        <w:trPr>
          <w:trHeight w:val="557"/>
          <w:trPrChange w:id="13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5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5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5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35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5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597B9C" w:rsidRDefault="008A2A0F" w:rsidP="004824F5">
            <w:del w:id="136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6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6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6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6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36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585D5C0" w:rsidR="008A2A0F" w:rsidRPr="0045718F" w:rsidRDefault="008A2A0F" w:rsidP="004824F5">
            <w:pPr>
              <w:rPr>
                <w:ins w:id="1366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67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Perform App Compares using the templates in (run as admin, provide master and target environments when prompted):</w:t>
              </w:r>
            </w:ins>
          </w:p>
          <w:p w14:paraId="19A63E54" w14:textId="77777777" w:rsidR="008A2A0F" w:rsidRPr="0045718F" w:rsidRDefault="008A2A0F" w:rsidP="004824F5">
            <w:pPr>
              <w:rPr>
                <w:ins w:id="136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69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) TPPUI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5718F" w:rsidRDefault="008A2A0F" w:rsidP="004824F5">
            <w:pPr>
              <w:rPr>
                <w:ins w:id="137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71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597B9C" w:rsidDel="00440061" w:rsidRDefault="008A2A0F" w:rsidP="004824F5">
            <w:pPr>
              <w:spacing w:after="200" w:line="276" w:lineRule="auto"/>
              <w:rPr>
                <w:del w:id="1372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37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7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75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no discrepancies</w:t>
              </w:r>
            </w:ins>
            <w:del w:id="137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7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7031FC2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8" w:author="Wigfall, Trevonte" w:date="2021-06-11T18:06:00Z">
              <w:del w:id="1379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380" w:author="Wigfall, Trevonte" w:date="2021-06-20T23:56:00Z">
              <w:del w:id="1381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382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38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8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45718F" w14:paraId="1E23F889" w14:textId="77777777" w:rsidTr="008A2A0F">
        <w:trPr>
          <w:trHeight w:val="557"/>
          <w:trPrChange w:id="138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8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5718F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8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8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9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9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5718F" w:rsidDel="00440061" w:rsidRDefault="008A2A0F" w:rsidP="004824F5">
            <w:pPr>
              <w:rPr>
                <w:del w:id="1397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9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399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5718F" w:rsidDel="00440061" w:rsidRDefault="008A2A0F" w:rsidP="004824F5">
            <w:pPr>
              <w:rPr>
                <w:del w:id="140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401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5718F" w:rsidDel="00440061" w:rsidRDefault="008A2A0F" w:rsidP="004824F5">
            <w:pPr>
              <w:rPr>
                <w:del w:id="1402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403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40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05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406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40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4B21F147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08" w:author="Wigfall, Trevonte" w:date="2021-06-11T18:06:00Z">
              <w:del w:id="1409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10" w:author="Wigfall, Trevonte" w:date="2021-06-20T23:56:00Z">
              <w:del w:id="1411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12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41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1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26BED858" w14:textId="77777777" w:rsidTr="008A2A0F">
        <w:trPr>
          <w:trHeight w:val="557"/>
          <w:trPrChange w:id="141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1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2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597B9C" w:rsidRDefault="008A2A0F" w:rsidP="004824F5">
            <w:pPr>
              <w:rPr>
                <w:b/>
              </w:rPr>
            </w:pPr>
            <w:ins w:id="1422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2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1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3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34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43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19180FC6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7" w:author="Wigfall, Trevonte" w:date="2021-06-11T18:06:00Z">
              <w:del w:id="1438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39" w:author="Wigfall, Trevonte" w:date="2021-06-20T23:56:00Z">
              <w:del w:id="1440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41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44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4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B37FB73" w14:textId="77777777" w:rsidTr="008A2A0F">
        <w:trPr>
          <w:trHeight w:val="557"/>
          <w:trPrChange w:id="144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4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4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1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52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0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461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63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464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6ED2692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66" w:author="Wigfall, Trevonte" w:date="2021-06-11T18:06:00Z">
              <w:del w:id="1467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68" w:author="Wigfall, Trevonte" w:date="2021-06-20T23:56:00Z">
              <w:del w:id="1469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70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47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47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CEE612D" w14:textId="77777777" w:rsidTr="008A2A0F">
        <w:trPr>
          <w:trHeight w:val="557"/>
          <w:trPrChange w:id="147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Default="008A2A0F" w:rsidP="004824F5">
            <w:ins w:id="147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7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7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80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81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8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8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9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490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92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493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5A544B1C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5" w:author="Wigfall, Trevonte" w:date="2021-06-11T18:06:00Z">
              <w:del w:id="1496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497" w:author="Wigfall, Trevonte" w:date="2021-06-20T23:56:00Z">
              <w:del w:id="1498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499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F7AFDC0" w14:textId="77777777" w:rsidTr="008A2A0F">
        <w:trPr>
          <w:trHeight w:val="557"/>
          <w:trPrChange w:id="15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Default="008A2A0F" w:rsidP="004824F5">
            <w:ins w:id="150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0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0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1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1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8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519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521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522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5984E50F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24" w:author="Wigfall, Trevonte" w:date="2021-06-11T18:06:00Z">
              <w:del w:id="1525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526" w:author="Wigfall, Trevonte" w:date="2021-06-20T23:56:00Z">
              <w:del w:id="1527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528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2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3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0BCEB30" w14:textId="77777777" w:rsidTr="008A2A0F">
        <w:trPr>
          <w:trHeight w:val="557"/>
          <w:trPrChange w:id="153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Default="008A2A0F" w:rsidP="004824F5">
            <w:ins w:id="153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3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3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3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3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4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4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4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4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4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47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54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4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550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551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6A73049D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3" w:author="Wigfall, Trevonte" w:date="2021-06-11T18:06:00Z">
              <w:del w:id="1554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555" w:author="Wigfall, Trevonte" w:date="2021-06-20T23:56:00Z">
              <w:del w:id="1556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557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5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5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04BA624C" w14:textId="77777777" w:rsidTr="008A2A0F">
        <w:trPr>
          <w:trHeight w:val="557"/>
          <w:trPrChange w:id="156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Default="008A2A0F" w:rsidP="004824F5">
            <w:ins w:id="156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6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67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68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9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7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7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7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7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F01A88" w:rsidRDefault="008A2A0F" w:rsidP="004824F5">
            <w:pPr>
              <w:rPr>
                <w:ins w:id="1576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577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8A2A0F" w:rsidRPr="00055E1E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578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055E1E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580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581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1DF8BCE3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83" w:author="Wigfall, Trevonte" w:date="2021-06-11T18:06:00Z">
              <w:del w:id="1584" w:author="Trevonte Wigfall" w:date="2021-12-28T22:01:00Z">
                <w:r w:rsidRPr="00BE32BB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585" w:author="Wigfall, Trevonte" w:date="2021-06-20T23:56:00Z">
              <w:del w:id="1586" w:author="Trevonte Wigfall" w:date="2021-12-28T22:01:00Z">
                <w:r w:rsidR="00892374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587" w:author="Trevonte Wigfall" w:date="2021-12-28T22:01:00Z">
              <w:r w:rsidR="0078195C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158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58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033C601" w14:textId="77777777" w:rsidTr="008A2A0F">
        <w:trPr>
          <w:trHeight w:val="557"/>
          <w:trPrChange w:id="159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Default="008A2A0F" w:rsidP="004824F5">
            <w:ins w:id="159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59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97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98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9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0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0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0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0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F01A88" w:rsidDel="00440061" w:rsidRDefault="008A2A0F" w:rsidP="004824F5">
            <w:pPr>
              <w:rPr>
                <w:del w:id="1606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607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608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8A2A0F" w:rsidRPr="00055E1E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610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611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57080A51" w:rsidR="008A2A0F" w:rsidRPr="0003339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  <w:rPrChange w:id="1613" w:author="Wigfall, Trevonte" w:date="2021-07-20T14:1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14" w:author="Wigfall, Trevonte" w:date="2021-06-11T18:06:00Z">
              <w:del w:id="1615" w:author="Trevonte Wigfall" w:date="2021-12-28T22:01:00Z">
                <w:r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SAT 5/15/</w:delText>
                </w:r>
                <w:r w:rsidRPr="005C03B1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21</w:delText>
                </w:r>
              </w:del>
            </w:ins>
            <w:ins w:id="1616" w:author="Wigfall, Trevonte" w:date="2021-07-20T14:18:00Z">
              <w:del w:id="1617" w:author="Trevonte Wigfall" w:date="2021-12-28T22:01:00Z">
                <w:r w:rsidR="0003339F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 </w:delText>
                </w:r>
              </w:del>
            </w:ins>
            <w:ins w:id="1618" w:author="Wigfall, Trevonte" w:date="2021-07-20T23:00:00Z">
              <w:del w:id="1619" w:author="Trevonte Wigfall" w:date="2021-12-28T22:01:00Z">
                <w:r w:rsidR="001E5767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tarting at </w:delText>
                </w:r>
              </w:del>
            </w:ins>
            <w:ins w:id="1620" w:author="Wigfall, Trevonte" w:date="2021-07-20T14:18:00Z">
              <w:del w:id="1621" w:author="Trevonte Wigfall" w:date="2021-12-28T22:01:00Z">
                <w:r w:rsidR="0003339F" w:rsidDel="0078195C">
                  <w:rPr>
                    <w:rFonts w:asciiTheme="minorHAnsi" w:hAnsiTheme="minorHAnsi"/>
                    <w:b/>
                    <w:sz w:val="22"/>
                    <w:szCs w:val="22"/>
                  </w:rPr>
                  <w:delText>11:00</w:delText>
                </w:r>
              </w:del>
            </w:ins>
            <w:del w:id="162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:rsidDel="0003339F" w14:paraId="5962EE7E" w14:textId="7AAEEF87" w:rsidTr="008A2A0F">
        <w:trPr>
          <w:trHeight w:val="557"/>
          <w:del w:id="1623" w:author="Wigfall, Trevonte" w:date="2021-07-20T14:18:00Z"/>
          <w:trPrChange w:id="162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FD0A46C" w:rsidR="008A2A0F" w:rsidRPr="00C46E95" w:rsidDel="0003339F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26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0240D2CD" w:rsidR="008A2A0F" w:rsidRPr="00597B9C" w:rsidDel="0003339F" w:rsidRDefault="008A2A0F" w:rsidP="00EA71DA">
            <w:pPr>
              <w:rPr>
                <w:del w:id="1628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BE3B6DA" w:rsidR="008A2A0F" w:rsidDel="0003339F" w:rsidRDefault="008A2A0F" w:rsidP="00EA71DA">
            <w:pPr>
              <w:rPr>
                <w:del w:id="1630" w:author="Wigfall, Trevonte" w:date="2021-07-20T14:18:00Z"/>
              </w:rPr>
            </w:pPr>
            <w:del w:id="1631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32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39EA7B66" w:rsidR="008A2A0F" w:rsidRPr="00597B9C" w:rsidDel="0003339F" w:rsidRDefault="008A2A0F" w:rsidP="00EA71DA">
            <w:pPr>
              <w:rPr>
                <w:del w:id="1633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34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35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738CDD58" w:rsidR="008A2A0F" w:rsidRPr="00597B9C" w:rsidDel="0003339F" w:rsidRDefault="008A2A0F" w:rsidP="00EA71DA">
            <w:pPr>
              <w:rPr>
                <w:del w:id="1636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637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8010" w:rsidR="008A2A0F" w:rsidRPr="00597B9C" w:rsidDel="0003339F" w:rsidRDefault="008A2A0F" w:rsidP="00EA71DA">
            <w:pPr>
              <w:rPr>
                <w:del w:id="1639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640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7381D2D5" w:rsidR="008A2A0F" w:rsidRPr="00055E1E" w:rsidDel="0003339F" w:rsidRDefault="008A2A0F" w:rsidP="00EA71DA">
            <w:pPr>
              <w:rPr>
                <w:del w:id="1642" w:author="Wigfall, Trevonte" w:date="2021-07-20T14:18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643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4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6821A4E" w:rsidR="008A2A0F" w:rsidDel="0003339F" w:rsidRDefault="008A2A0F" w:rsidP="00EA71DA">
            <w:pPr>
              <w:rPr>
                <w:del w:id="1645" w:author="Wigfall, Trevonte" w:date="2021-07-20T14:18:00Z"/>
                <w:rFonts w:ascii="Calibri" w:hAnsi="Calibri"/>
                <w:color w:val="000000"/>
                <w:sz w:val="22"/>
                <w:szCs w:val="22"/>
              </w:rPr>
            </w:pPr>
            <w:del w:id="1646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7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Del="009A5686" w:rsidRDefault="008A2A0F" w:rsidP="00EA71DA">
            <w:pPr>
              <w:rPr>
                <w:del w:id="1648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649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583815F3" w:rsidR="008A2A0F" w:rsidDel="0003339F" w:rsidRDefault="008A2A0F" w:rsidP="00EA71DA">
            <w:pPr>
              <w:rPr>
                <w:del w:id="1650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51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3ADF" w14:textId="77777777" w:rsidR="00051BD7" w:rsidRDefault="00051BD7">
      <w:r>
        <w:separator/>
      </w:r>
    </w:p>
  </w:endnote>
  <w:endnote w:type="continuationSeparator" w:id="0">
    <w:p w14:paraId="790B6E3F" w14:textId="77777777" w:rsidR="00051BD7" w:rsidRDefault="000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F77" w14:textId="77777777" w:rsidR="00051BD7" w:rsidRDefault="00051BD7">
      <w:r>
        <w:separator/>
      </w:r>
    </w:p>
  </w:footnote>
  <w:footnote w:type="continuationSeparator" w:id="0">
    <w:p w14:paraId="11FA9C76" w14:textId="77777777" w:rsidR="00051BD7" w:rsidRDefault="000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9D05E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4236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39F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1BD7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576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3BE2"/>
    <w:rsid w:val="0035515B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36745"/>
    <w:rsid w:val="005429EE"/>
    <w:rsid w:val="00551630"/>
    <w:rsid w:val="00553114"/>
    <w:rsid w:val="00553D9C"/>
    <w:rsid w:val="00555F54"/>
    <w:rsid w:val="00556432"/>
    <w:rsid w:val="005564EB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388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95C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3570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4AD6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51DB"/>
    <w:rsid w:val="009B6184"/>
    <w:rsid w:val="009B7706"/>
    <w:rsid w:val="009C0254"/>
    <w:rsid w:val="009C445B"/>
    <w:rsid w:val="009C45F9"/>
    <w:rsid w:val="009C7925"/>
    <w:rsid w:val="009C7DFA"/>
    <w:rsid w:val="009D048C"/>
    <w:rsid w:val="009D05E4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48A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2C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0C8A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076E8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7A4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4E07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25C3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2552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6177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8195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9</TotalTime>
  <Pages>7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861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8</cp:revision>
  <cp:lastPrinted>2016-04-21T16:18:00Z</cp:lastPrinted>
  <dcterms:created xsi:type="dcterms:W3CDTF">2021-06-08T17:54:00Z</dcterms:created>
  <dcterms:modified xsi:type="dcterms:W3CDTF">2021-12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